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 w:rsidR="001B279C">
        <w:rPr>
          <w:sz w:val="28"/>
          <w:szCs w:val="28"/>
        </w:rPr>
        <w:t>3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1</w:t>
      </w:r>
      <w:r w:rsidR="00213F25">
        <w:rPr>
          <w:sz w:val="28"/>
          <w:szCs w:val="28"/>
        </w:rPr>
        <w:t>8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1B279C" w:rsidRPr="00ED116F" w:rsidRDefault="006651EF" w:rsidP="001B279C">
      <w:pPr>
        <w:jc w:val="both"/>
        <w:rPr>
          <w:i/>
        </w:rPr>
      </w:pPr>
      <w:r>
        <w:rPr>
          <w:rFonts w:eastAsia="Times New Roman"/>
        </w:rPr>
        <w:t xml:space="preserve">       </w:t>
      </w:r>
      <w:r w:rsidR="001B279C" w:rsidRPr="00DF4B5B">
        <w:rPr>
          <w:rFonts w:eastAsia="Times New Roman"/>
        </w:rPr>
        <w:t xml:space="preserve">ОТНОСНО : </w:t>
      </w:r>
      <w:r w:rsidR="001B279C" w:rsidRPr="00ED116F">
        <w:rPr>
          <w:i/>
          <w:shd w:val="clear" w:color="auto" w:fill="FFFFFF"/>
        </w:rPr>
        <w:t>Искане от ПП „ДПС”, чрез упълномощен представител Ердиван Васви Мустафа, с вх.№ 65/11.10.2019г., за промяна в състава на СИК № 029 – с. Памукчии</w:t>
      </w:r>
      <w:r w:rsidR="001B279C" w:rsidRPr="00D27CFE">
        <w:rPr>
          <w:rFonts w:eastAsia="Times New Roman"/>
          <w:i/>
          <w:lang w:eastAsia="bg-BG"/>
        </w:rPr>
        <w:t>.</w:t>
      </w:r>
    </w:p>
    <w:p w:rsidR="001B279C" w:rsidRPr="00D27CFE" w:rsidRDefault="001B279C" w:rsidP="001B279C">
      <w:pPr>
        <w:jc w:val="both"/>
        <w:rPr>
          <w:i/>
          <w:shd w:val="clear" w:color="auto" w:fill="FFFFFF"/>
        </w:rPr>
      </w:pPr>
    </w:p>
    <w:p w:rsidR="001B279C" w:rsidRPr="00672CB4" w:rsidRDefault="001B279C" w:rsidP="001B279C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1B279C" w:rsidRPr="00DF4B5B" w:rsidRDefault="001B279C" w:rsidP="001B279C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1B279C" w:rsidRPr="00DF4B5B" w:rsidRDefault="001B279C" w:rsidP="001B279C">
      <w:pPr>
        <w:pStyle w:val="a9"/>
        <w:ind w:left="0" w:firstLine="708"/>
        <w:jc w:val="both"/>
      </w:pPr>
    </w:p>
    <w:p w:rsidR="001B279C" w:rsidRDefault="001B279C" w:rsidP="001B279C">
      <w:pPr>
        <w:ind w:firstLine="708"/>
        <w:jc w:val="both"/>
        <w:rPr>
          <w:shd w:val="clear" w:color="auto" w:fill="FFFFFF"/>
        </w:rPr>
      </w:pPr>
    </w:p>
    <w:p w:rsidR="001B279C" w:rsidRPr="00672CB4" w:rsidRDefault="001B279C" w:rsidP="001B279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секретар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>
        <w:rPr>
          <w:rFonts w:eastAsia="Times New Roman"/>
          <w:lang w:eastAsia="bg-BG"/>
        </w:rPr>
        <w:t>СИК</w:t>
      </w:r>
      <w:r w:rsidRPr="00672CB4">
        <w:rPr>
          <w:rFonts w:eastAsia="Times New Roman"/>
          <w:lang w:eastAsia="bg-BG"/>
        </w:rPr>
        <w:t xml:space="preserve"> </w:t>
      </w:r>
      <w:r w:rsidRPr="00672CB4">
        <w:rPr>
          <w:shd w:val="clear" w:color="auto" w:fill="FFFFFF"/>
        </w:rPr>
        <w:t>с № 029 – с. Памукчии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я</w:t>
      </w:r>
      <w:r w:rsidRPr="00672CB4">
        <w:rPr>
          <w:rFonts w:eastAsia="Times New Roman"/>
          <w:lang w:eastAsia="bg-BG"/>
        </w:rPr>
        <w:t>, назначава нов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1B279C" w:rsidRPr="00672CB4" w:rsidTr="00A37D1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1B279C" w:rsidRPr="00672CB4" w:rsidTr="00A37D1D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ED116F" w:rsidRDefault="001B279C" w:rsidP="00A37D1D">
            <w:r w:rsidRPr="00ED116F">
              <w:rPr>
                <w:shd w:val="clear" w:color="auto" w:fill="FFFFFF"/>
              </w:rPr>
              <w:t>272200029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ED116F" w:rsidRDefault="001B279C" w:rsidP="00A37D1D">
            <w:pPr>
              <w:spacing w:after="150"/>
              <w:rPr>
                <w:rFonts w:eastAsia="Times New Roman"/>
                <w:lang w:eastAsia="bg-BG"/>
              </w:rPr>
            </w:pPr>
            <w:r w:rsidRPr="00ED116F"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B705C">
              <w:rPr>
                <w:rFonts w:eastAsia="Times New Roman"/>
                <w:lang w:eastAsia="bg-BG"/>
              </w:rPr>
              <w:t>Гюннур Реджеб Юсмен</w:t>
            </w:r>
            <w:r w:rsidRPr="00672CB4">
              <w:rPr>
                <w:rFonts w:eastAsia="Times New Roman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Сесил Тургай Бодур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279C" w:rsidRPr="00672CB4" w:rsidRDefault="001B279C" w:rsidP="00A37D1D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1B279C" w:rsidRPr="00672CB4" w:rsidRDefault="001B279C" w:rsidP="001B279C">
      <w:pPr>
        <w:numPr>
          <w:ilvl w:val="0"/>
          <w:numId w:val="4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ото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е</w:t>
      </w:r>
      <w:r w:rsidRPr="00672CB4">
        <w:rPr>
          <w:shd w:val="clear" w:color="auto" w:fill="FFFFFF"/>
        </w:rPr>
        <w:t xml:space="preserve"> на освобод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кретар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>.</w:t>
      </w:r>
    </w:p>
    <w:p w:rsidR="001B279C" w:rsidRPr="00672CB4" w:rsidRDefault="001B279C" w:rsidP="001B279C">
      <w:pPr>
        <w:jc w:val="both"/>
        <w:rPr>
          <w:b/>
          <w:shd w:val="clear" w:color="auto" w:fill="FFFFFF"/>
        </w:rPr>
      </w:pPr>
    </w:p>
    <w:p w:rsidR="006D17BA" w:rsidRPr="00E664AD" w:rsidRDefault="006D17BA" w:rsidP="00FC5A81">
      <w:pPr>
        <w:jc w:val="both"/>
        <w:rPr>
          <w:lang w:val="en-US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040248" w:rsidRDefault="00040248" w:rsidP="00040248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ЗАМ. ПРЕДСЕДАТЕЛ:</w:t>
      </w:r>
    </w:p>
    <w:p w:rsidR="00040248" w:rsidRDefault="00040248" w:rsidP="00040248">
      <w:pPr>
        <w:tabs>
          <w:tab w:val="left" w:pos="2415"/>
        </w:tabs>
        <w:rPr>
          <w:sz w:val="22"/>
          <w:szCs w:val="22"/>
        </w:rPr>
      </w:pPr>
      <w:r>
        <w:rPr>
          <w:sz w:val="22"/>
          <w:szCs w:val="22"/>
        </w:rPr>
        <w:tab/>
        <w:t>Борислав Славов Славов</w:t>
      </w:r>
    </w:p>
    <w:p w:rsidR="00CE47C3" w:rsidRPr="00E15918" w:rsidRDefault="00CE47C3" w:rsidP="004C7234">
      <w:pPr>
        <w:tabs>
          <w:tab w:val="left" w:pos="2415"/>
        </w:tabs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Default="00CE47C3" w:rsidP="00CE47C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  <w:r w:rsidRPr="00E15918">
        <w:rPr>
          <w:color w:val="A6A6A6"/>
          <w:sz w:val="22"/>
          <w:szCs w:val="22"/>
        </w:rPr>
        <w:tab/>
      </w: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2F054C" w:rsidRDefault="002F054C" w:rsidP="00CE47C3">
      <w:pPr>
        <w:rPr>
          <w:color w:val="A6A6A6"/>
          <w:sz w:val="22"/>
          <w:szCs w:val="22"/>
        </w:rPr>
      </w:pPr>
    </w:p>
    <w:p w:rsidR="00E15918" w:rsidRPr="00E15918" w:rsidRDefault="00E15918" w:rsidP="00CE47C3">
      <w:pPr>
        <w:rPr>
          <w:color w:val="A6A6A6"/>
          <w:sz w:val="22"/>
          <w:szCs w:val="22"/>
        </w:rPr>
      </w:pPr>
    </w:p>
    <w:p w:rsidR="0095026D" w:rsidRPr="00E15918" w:rsidRDefault="00CE3CEE" w:rsidP="00B01CEE">
      <w:pPr>
        <w:rPr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E15918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25" w:rsidRDefault="00E01625">
      <w:r>
        <w:separator/>
      </w:r>
    </w:p>
  </w:endnote>
  <w:endnote w:type="continuationSeparator" w:id="1">
    <w:p w:rsidR="00E01625" w:rsidRDefault="00E0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6202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6202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248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25" w:rsidRDefault="00E01625">
      <w:r>
        <w:separator/>
      </w:r>
    </w:p>
  </w:footnote>
  <w:footnote w:type="continuationSeparator" w:id="1">
    <w:p w:rsidR="00E01625" w:rsidRDefault="00E01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0248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2C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26925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279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3F25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054C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36928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62020"/>
    <w:rsid w:val="006651EF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A2757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25CA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314B2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1625"/>
    <w:rsid w:val="00E02878"/>
    <w:rsid w:val="00E02885"/>
    <w:rsid w:val="00E03403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7</cp:revision>
  <cp:lastPrinted>2015-09-29T14:37:00Z</cp:lastPrinted>
  <dcterms:created xsi:type="dcterms:W3CDTF">2015-09-28T08:38:00Z</dcterms:created>
  <dcterms:modified xsi:type="dcterms:W3CDTF">2019-10-18T14:06:00Z</dcterms:modified>
</cp:coreProperties>
</file>